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E70A7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0E70A7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E70A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2717F9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48</w:t>
            </w:r>
            <w:r w:rsidR="00EF0024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</w:tr>
      <w:tr w:rsidR="000717AD" w:rsidRPr="000E70A7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E70A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0E70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0E70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0E70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E70A7" w:rsidRDefault="000717AD" w:rsidP="000717AD">
      <w:pPr>
        <w:rPr>
          <w:rFonts w:ascii="Times New Roman" w:eastAsia="Calibri" w:hAnsi="Times New Roman"/>
        </w:rPr>
      </w:pPr>
    </w:p>
    <w:p w:rsidR="000717AD" w:rsidRPr="000E70A7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0E70A7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0E70A7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0E70A7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3421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0E70A7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3421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0E70A7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3421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0E70A7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0E70A7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0E70A7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E70A7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0E70A7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0E70A7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70A7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34215D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9 197</w:t>
            </w:r>
            <w:r w:rsidR="000E70A7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70A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E51EE1" w:rsidP="0034215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0E70A7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</w:t>
            </w:r>
            <w:r w:rsidR="0034215D">
              <w:rPr>
                <w:rFonts w:ascii="Times New Roman" w:eastAsia="Times New Roman" w:hAnsi="Times New Roman"/>
                <w:color w:val="000000"/>
                <w:lang w:eastAsia="ru-RU"/>
              </w:rPr>
              <w:t>204 719</w:t>
            </w:r>
            <w:r w:rsidR="000E70A7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70A7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4" w:rsidRPr="000E70A7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0E70A7" w:rsidRDefault="00643187" w:rsidP="000E70A7">
            <w:pPr>
              <w:rPr>
                <w:rFonts w:ascii="Times New Roman" w:hAnsi="Times New Roman"/>
                <w:b/>
                <w:bCs/>
              </w:rPr>
            </w:pPr>
            <w:r w:rsidRPr="000E70A7">
              <w:rPr>
                <w:rFonts w:ascii="Times New Roman" w:hAnsi="Times New Roman"/>
                <w:b/>
                <w:bCs/>
              </w:rPr>
              <w:t>1</w:t>
            </w:r>
            <w:r w:rsidR="0034215D">
              <w:rPr>
                <w:rFonts w:ascii="Times New Roman" w:hAnsi="Times New Roman"/>
                <w:b/>
                <w:bCs/>
              </w:rPr>
              <w:t> 502 506</w:t>
            </w:r>
            <w:r w:rsidR="00EF0024" w:rsidRPr="000E70A7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E70A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E70A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34215D">
              <w:rPr>
                <w:rFonts w:ascii="Times New Roman" w:eastAsia="Times New Roman" w:hAnsi="Times New Roman"/>
                <w:color w:val="000000"/>
                <w:lang w:eastAsia="ru-RU"/>
              </w:rPr>
              <w:t>826 378</w:t>
            </w:r>
            <w:r w:rsidR="00714C10" w:rsidRPr="000E70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70A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3421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34215D">
              <w:rPr>
                <w:rFonts w:ascii="Times New Roman" w:eastAsia="Times New Roman" w:hAnsi="Times New Roman"/>
                <w:color w:val="000000"/>
                <w:lang w:eastAsia="ru-RU"/>
              </w:rPr>
              <w:t>375 627</w:t>
            </w:r>
            <w:r w:rsidR="00EF0024" w:rsidRPr="000E70A7">
              <w:rPr>
                <w:rFonts w:ascii="Times New Roman" w:hAnsi="Times New Roman"/>
                <w:color w:val="000000"/>
              </w:rPr>
              <w:t xml:space="preserve"> </w:t>
            </w:r>
            <w:r w:rsidR="00403E9A" w:rsidRPr="000E70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70A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EB6DAF" w:rsidP="003421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hAnsi="Times New Roman"/>
                <w:color w:val="000000"/>
              </w:rPr>
              <w:t xml:space="preserve"> </w:t>
            </w:r>
            <w:r w:rsidR="0034215D">
              <w:rPr>
                <w:rFonts w:ascii="Times New Roman" w:eastAsia="Times New Roman" w:hAnsi="Times New Roman"/>
                <w:color w:val="000000"/>
                <w:lang w:eastAsia="ru-RU"/>
              </w:rPr>
              <w:t>300 501</w:t>
            </w:r>
            <w:r w:rsidR="00EF0024" w:rsidRPr="000E70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70A7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0E70A7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0E70A7" w:rsidRDefault="0034215D" w:rsidP="00EF002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538 780</w:t>
            </w:r>
            <w:r w:rsidR="00EF0024" w:rsidRPr="000E70A7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E70A7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E70A7" w:rsidP="003421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34215D">
              <w:rPr>
                <w:rFonts w:ascii="Times New Roman" w:eastAsia="Times New Roman" w:hAnsi="Times New Roman"/>
                <w:color w:val="000000"/>
                <w:lang w:eastAsia="ru-RU"/>
              </w:rPr>
              <w:t> 506 031</w:t>
            </w: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70A7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70A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0E70A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34215D" w:rsidP="0034215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749</w:t>
            </w:r>
            <w:r w:rsidR="00714C10" w:rsidRPr="000E70A7">
              <w:rPr>
                <w:rFonts w:ascii="Times New Roman" w:hAnsi="Times New Roman"/>
              </w:rPr>
              <w:t xml:space="preserve"> </w:t>
            </w:r>
            <w:r w:rsidR="002717F9" w:rsidRPr="000E70A7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70A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0E70A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Pr="000E70A7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0E70A7" w:rsidRDefault="0034215D" w:rsidP="0034215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 037 977 </w:t>
            </w:r>
            <w:r w:rsidR="00CA5ABA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E70A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70A7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A7" w:rsidRPr="000E70A7" w:rsidRDefault="0034215D" w:rsidP="00EF0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 066</w:t>
            </w:r>
            <w:r w:rsidR="00194EA4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  <w:p w:rsidR="000717AD" w:rsidRPr="000E70A7" w:rsidRDefault="000717AD" w:rsidP="000E70A7">
            <w:pPr>
              <w:rPr>
                <w:rFonts w:ascii="Times New Roman" w:hAnsi="Times New Roman"/>
              </w:rPr>
            </w:pPr>
          </w:p>
        </w:tc>
      </w:tr>
      <w:tr w:rsidR="000717AD" w:rsidRPr="000E70A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34215D" w:rsidP="0064318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8 445</w:t>
            </w:r>
            <w:r w:rsidR="00385436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643187" w:rsidRPr="000E70A7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0E70A7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C425F4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C425F4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643187" w:rsidRDefault="00643187" w:rsidP="00643187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643187" w:rsidTr="0064318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0717AD" w:rsidRDefault="00643187" w:rsidP="0064318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Default="0034215D" w:rsidP="0064318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26 589</w:t>
            </w:r>
            <w:r w:rsidR="00D619E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6431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4318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43187" w:rsidTr="00643187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CF01DC" w:rsidRDefault="00643187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43187" w:rsidTr="0064318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43187" w:rsidTr="0064318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Pr="00CF01DC" w:rsidRDefault="00643187" w:rsidP="0064318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34215D" w:rsidP="0064318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643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43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6431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643187" w:rsidRPr="00C425F4" w:rsidRDefault="00643187" w:rsidP="00C425F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643187" w:rsidTr="00C425F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0717AD" w:rsidRDefault="00643187" w:rsidP="0064318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0E70A7" w:rsidRDefault="0034215D" w:rsidP="000E70A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9 400</w:t>
            </w:r>
            <w:r w:rsidR="00F43C1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6431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4318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43187" w:rsidTr="00C425F4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CF01DC" w:rsidRDefault="00643187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43187" w:rsidTr="00C425F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97D43" w:rsidTr="00C425F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Pr="002D7627" w:rsidRDefault="00097D43" w:rsidP="00097D4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Default="00097D43" w:rsidP="00097D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Default="00097D43" w:rsidP="00097D4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Pr="00D93772" w:rsidRDefault="00B762C5" w:rsidP="00097D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097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97D4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97D43" w:rsidTr="00C425F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Pr="002D7627" w:rsidRDefault="00097D43" w:rsidP="00097D4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Default="00097D43" w:rsidP="00097D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Default="00097D43" w:rsidP="00097D4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Default="00387BEE" w:rsidP="00097D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34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097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97D4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97D43" w:rsidTr="00C425F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Pr="002D7627" w:rsidRDefault="00097D43" w:rsidP="00097D4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Default="00097D43" w:rsidP="00097D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Default="00097D43" w:rsidP="00097D4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Default="0034215D" w:rsidP="003421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  <w:r w:rsidR="00B762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7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097D4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43187" w:rsidRPr="00C425F4" w:rsidRDefault="00643187" w:rsidP="00C425F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643187" w:rsidTr="00C425F4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0717AD" w:rsidRDefault="00643187" w:rsidP="0064318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Default="0034215D" w:rsidP="00585B1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0 884</w:t>
            </w:r>
            <w:r w:rsidR="00BC689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6431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4318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43187" w:rsidTr="00C425F4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CF01DC" w:rsidRDefault="00643187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43187" w:rsidTr="00C425F4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43187" w:rsidTr="00C425F4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Pr="002D7627" w:rsidRDefault="00643187" w:rsidP="006431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7D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34215D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</w:t>
            </w:r>
            <w:r w:rsidR="00643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4318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B021E" w:rsidTr="00C425F4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1E" w:rsidRPr="00F4586E" w:rsidRDefault="000B021E" w:rsidP="000B02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F458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1E" w:rsidRDefault="000B021E" w:rsidP="000B02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1E" w:rsidRDefault="000B021E" w:rsidP="000B02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1E" w:rsidRPr="00D93772" w:rsidRDefault="000B021E" w:rsidP="000B02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 w:rsidR="0034215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B021E" w:rsidTr="00C425F4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1E" w:rsidRPr="002D7627" w:rsidRDefault="000B021E" w:rsidP="000B02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1E" w:rsidRDefault="000B021E" w:rsidP="000B02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1E" w:rsidRDefault="000B021E" w:rsidP="000B02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387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1E" w:rsidRDefault="0034215D" w:rsidP="000B02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0B02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B021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B021E" w:rsidTr="00C425F4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1E" w:rsidRDefault="000B021E" w:rsidP="000B02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0B021E" w:rsidRPr="002D7627" w:rsidRDefault="000B021E" w:rsidP="000B02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1E" w:rsidRDefault="000B021E" w:rsidP="000B02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1E" w:rsidRDefault="000B021E" w:rsidP="000B02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387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1E" w:rsidRDefault="0034215D" w:rsidP="000B02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  <w:r w:rsidR="000B02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B021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43187" w:rsidRPr="00B557A5" w:rsidRDefault="00643187" w:rsidP="00C425F4">
      <w:pPr>
        <w:tabs>
          <w:tab w:val="left" w:pos="1185"/>
        </w:tabs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673"/>
        <w:gridCol w:w="312"/>
        <w:gridCol w:w="663"/>
        <w:gridCol w:w="3306"/>
      </w:tblGrid>
      <w:tr w:rsidR="00643187" w:rsidTr="00C425F4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0717AD" w:rsidRDefault="00643187" w:rsidP="0064318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B557A5" w:rsidRDefault="00922174" w:rsidP="0064318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86 961</w:t>
            </w:r>
            <w:r w:rsidR="00607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6431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643187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643187" w:rsidTr="00C425F4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CF01DC" w:rsidRDefault="00643187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43187" w:rsidTr="00C425F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43187" w:rsidTr="00C425F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Pr="0053738A" w:rsidRDefault="00643187" w:rsidP="006431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Pr="0053738A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Pr="0053738A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Pr="0053738A" w:rsidRDefault="00922174" w:rsidP="006431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53</w:t>
            </w:r>
            <w:r w:rsidR="006073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643187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B14060" w:rsidTr="00C425F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60" w:rsidRPr="00BF4B7E" w:rsidRDefault="0034215D" w:rsidP="00B140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60" w:rsidRPr="0053738A" w:rsidRDefault="0034215D" w:rsidP="0034215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60" w:rsidRPr="0053738A" w:rsidRDefault="00B14060" w:rsidP="00B140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60" w:rsidRPr="0053738A" w:rsidRDefault="00922174" w:rsidP="00B140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B14060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14060" w:rsidTr="00C425F4">
        <w:trPr>
          <w:trHeight w:val="2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60" w:rsidRDefault="00B14060" w:rsidP="00B140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14060" w:rsidRPr="002D7627" w:rsidRDefault="00B14060" w:rsidP="00B140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60" w:rsidRDefault="00B14060" w:rsidP="00B140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60" w:rsidRDefault="00B14060" w:rsidP="00B140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60" w:rsidRDefault="00922174" w:rsidP="00585B1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  <w:r w:rsidR="00585B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4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B1406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43187" w:rsidRPr="00E35402" w:rsidRDefault="00643187" w:rsidP="0064318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194EA4" w:rsidRPr="00E35402" w:rsidTr="00F4586E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A4" w:rsidRPr="00E35402" w:rsidRDefault="00194EA4" w:rsidP="0034215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A4" w:rsidRPr="00E35402" w:rsidRDefault="00922174" w:rsidP="0034215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9 077</w:t>
            </w:r>
            <w:r w:rsidR="00194EA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194EA4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194EA4" w:rsidRPr="00CF01DC" w:rsidTr="00F4586E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A4" w:rsidRPr="00CF01DC" w:rsidRDefault="00194EA4" w:rsidP="003421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94EA4" w:rsidTr="00F4586E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A4" w:rsidRDefault="00194EA4" w:rsidP="003421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A4" w:rsidRDefault="00194EA4" w:rsidP="003421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A4" w:rsidRDefault="00194EA4" w:rsidP="003421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A4" w:rsidRDefault="00194EA4" w:rsidP="003421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194EA4" w:rsidTr="00F4586E">
        <w:trPr>
          <w:trHeight w:val="66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A4" w:rsidRPr="00F4586E" w:rsidRDefault="00194EA4" w:rsidP="003421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bookmarkStart w:id="2" w:name="_GoBack" w:colFirst="0" w:colLast="0"/>
            <w:proofErr w:type="spellStart"/>
            <w:r w:rsidRPr="00F4586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F4586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4586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F4586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F458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4586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F4586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F458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F4586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A4" w:rsidRDefault="00194EA4" w:rsidP="003421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A4" w:rsidRDefault="00194EA4" w:rsidP="003421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A4" w:rsidRDefault="00922174" w:rsidP="003421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52 </w:t>
            </w:r>
            <w:r w:rsidR="00194E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194EA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94EA4" w:rsidTr="00F4586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Pr="00F4586E" w:rsidRDefault="00194EA4" w:rsidP="003421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F4586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F4586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F4586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4586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194EA4" w:rsidP="003421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194EA4" w:rsidP="003421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922174" w:rsidP="003421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194E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94EA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94EA4" w:rsidTr="00F4586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Pr="00F4586E" w:rsidRDefault="00194EA4" w:rsidP="003421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F4586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F4586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194EA4" w:rsidP="003421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194EA4" w:rsidP="003421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922174" w:rsidP="003421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194E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94EA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94EA4" w:rsidTr="00F4586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Pr="00F4586E" w:rsidRDefault="00194EA4" w:rsidP="003421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458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194EA4" w:rsidP="003421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194EA4" w:rsidP="003421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922174" w:rsidP="003421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194E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94EA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94EA4" w:rsidTr="00F4586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Pr="00F4586E" w:rsidRDefault="00194EA4" w:rsidP="003421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458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194EA4" w:rsidP="003421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194EA4" w:rsidP="003421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194EA4" w:rsidP="0092217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922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bookmarkEnd w:id="2"/>
      <w:tr w:rsidR="00194EA4" w:rsidTr="00F4586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Pr="006154BA" w:rsidRDefault="00194EA4" w:rsidP="003421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194EA4" w:rsidP="003421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194EA4" w:rsidP="003421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194EA4" w:rsidP="003421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43187" w:rsidRPr="00E35402" w:rsidRDefault="00643187" w:rsidP="00643187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Tr="00F458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C425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F458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C425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F4586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A420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F4586E">
        <w:trPr>
          <w:trHeight w:val="7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A42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FA42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A420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C425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C425F4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C425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C425F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C425F4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C425F4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F458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F458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458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458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F458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458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F4586E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4586E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4586E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4586E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F458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F458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458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458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F458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458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F4586E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4586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4586E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4586E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F458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F458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458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458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F458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458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F4586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4586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4586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4586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Tr="00F458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42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FA420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42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F458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42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F4586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42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F458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42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534"/>
        <w:gridCol w:w="1701"/>
      </w:tblGrid>
      <w:tr w:rsidR="000717AD" w:rsidTr="00F4586E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FA4208" w:rsidRDefault="0017779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F4586E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C425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0717AD" w:rsidTr="00F4586E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C425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0219</w:t>
            </w:r>
            <w:r w:rsidR="00E77642" w:rsidRPr="00FA42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FA420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97D43"/>
    <w:rsid w:val="000B021E"/>
    <w:rsid w:val="000E70A7"/>
    <w:rsid w:val="000E7B98"/>
    <w:rsid w:val="00177791"/>
    <w:rsid w:val="00194EA4"/>
    <w:rsid w:val="00203E92"/>
    <w:rsid w:val="00206FC1"/>
    <w:rsid w:val="0023489E"/>
    <w:rsid w:val="00235F24"/>
    <w:rsid w:val="002717F9"/>
    <w:rsid w:val="002A486E"/>
    <w:rsid w:val="00336871"/>
    <w:rsid w:val="0034215D"/>
    <w:rsid w:val="00346ECE"/>
    <w:rsid w:val="00385436"/>
    <w:rsid w:val="00387BEE"/>
    <w:rsid w:val="00403E9A"/>
    <w:rsid w:val="00433D5A"/>
    <w:rsid w:val="004734C8"/>
    <w:rsid w:val="00481C94"/>
    <w:rsid w:val="0048277C"/>
    <w:rsid w:val="00494B54"/>
    <w:rsid w:val="00515F1D"/>
    <w:rsid w:val="00532C08"/>
    <w:rsid w:val="00585B13"/>
    <w:rsid w:val="005E1F74"/>
    <w:rsid w:val="00607332"/>
    <w:rsid w:val="00643187"/>
    <w:rsid w:val="006E0268"/>
    <w:rsid w:val="00714C10"/>
    <w:rsid w:val="00735042"/>
    <w:rsid w:val="007553F8"/>
    <w:rsid w:val="007A4918"/>
    <w:rsid w:val="007D3066"/>
    <w:rsid w:val="007E04D9"/>
    <w:rsid w:val="008475E8"/>
    <w:rsid w:val="008B1314"/>
    <w:rsid w:val="008C14B9"/>
    <w:rsid w:val="00922174"/>
    <w:rsid w:val="009C4B24"/>
    <w:rsid w:val="00A014CB"/>
    <w:rsid w:val="00A45F1F"/>
    <w:rsid w:val="00AA4275"/>
    <w:rsid w:val="00AF6B01"/>
    <w:rsid w:val="00B0223B"/>
    <w:rsid w:val="00B14060"/>
    <w:rsid w:val="00B163C2"/>
    <w:rsid w:val="00B762C5"/>
    <w:rsid w:val="00BC6895"/>
    <w:rsid w:val="00C425F4"/>
    <w:rsid w:val="00C42D5D"/>
    <w:rsid w:val="00C8405A"/>
    <w:rsid w:val="00CA5ABA"/>
    <w:rsid w:val="00CF01DC"/>
    <w:rsid w:val="00CF6884"/>
    <w:rsid w:val="00D1361B"/>
    <w:rsid w:val="00D619E7"/>
    <w:rsid w:val="00D77251"/>
    <w:rsid w:val="00D93772"/>
    <w:rsid w:val="00DF0D20"/>
    <w:rsid w:val="00E06564"/>
    <w:rsid w:val="00E35402"/>
    <w:rsid w:val="00E51EE1"/>
    <w:rsid w:val="00E77642"/>
    <w:rsid w:val="00EB6DAF"/>
    <w:rsid w:val="00EF0024"/>
    <w:rsid w:val="00F43C18"/>
    <w:rsid w:val="00F4586E"/>
    <w:rsid w:val="00F92D4A"/>
    <w:rsid w:val="00FA4208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30A4-13AA-49E5-ADD4-9F15A888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7</cp:revision>
  <cp:lastPrinted>2018-05-25T07:29:00Z</cp:lastPrinted>
  <dcterms:created xsi:type="dcterms:W3CDTF">2018-05-25T06:38:00Z</dcterms:created>
  <dcterms:modified xsi:type="dcterms:W3CDTF">2021-03-26T10:00:00Z</dcterms:modified>
</cp:coreProperties>
</file>